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1FE65" w14:textId="76A089D4" w:rsidR="00DA7106" w:rsidRPr="00DA7106" w:rsidRDefault="00DA7106" w:rsidP="00712EE6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DA7106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275"/>
        <w:gridCol w:w="2977"/>
        <w:gridCol w:w="2268"/>
      </w:tblGrid>
      <w:tr w:rsidR="00DA7106" w:rsidRPr="00DA7106" w14:paraId="1872A12F" w14:textId="77777777" w:rsidTr="008E548E"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9496D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5259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1676363264"/>
              </w:rPr>
              <w:t>社会福祉法人定款変更</w:t>
            </w:r>
            <w:r w:rsidRPr="00005259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1676363264"/>
              </w:rPr>
              <w:t>届</w:t>
            </w:r>
          </w:p>
        </w:tc>
      </w:tr>
      <w:tr w:rsidR="00DA7106" w:rsidRPr="00DA7106" w14:paraId="06E6E062" w14:textId="77777777" w:rsidTr="008E548E">
        <w:trPr>
          <w:cantSplit/>
          <w:trHeight w:hRule="exact" w:val="66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09E3F9A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届</w:t>
            </w:r>
          </w:p>
          <w:p w14:paraId="51FA9AE9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出</w:t>
            </w:r>
          </w:p>
          <w:p w14:paraId="1615BDAE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B1A83C4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主たる事務所</w:t>
            </w:r>
          </w:p>
          <w:p w14:paraId="233DE1F4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5259">
              <w:rPr>
                <w:rFonts w:ascii="ＭＳ 明朝" w:eastAsia="ＭＳ 明朝" w:hAnsi="ＭＳ 明朝" w:cs="ＭＳ 明朝" w:hint="eastAsia"/>
                <w:spacing w:val="70"/>
                <w:kern w:val="0"/>
                <w:sz w:val="22"/>
                <w:fitText w:val="1300" w:id="1676363265"/>
              </w:rPr>
              <w:t>の所在</w:t>
            </w:r>
            <w:r w:rsidRPr="00005259">
              <w:rPr>
                <w:rFonts w:ascii="ＭＳ 明朝" w:eastAsia="ＭＳ 明朝" w:hAnsi="ＭＳ 明朝" w:cs="ＭＳ 明朝" w:hint="eastAsia"/>
                <w:kern w:val="0"/>
                <w:sz w:val="22"/>
                <w:fitText w:val="1300" w:id="1676363265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181208C3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14:paraId="2D5813EE" w14:textId="77777777" w:rsidTr="008E548E">
        <w:trPr>
          <w:cantSplit/>
          <w:trHeight w:hRule="exact" w:val="662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3AC446" w14:textId="77777777" w:rsidR="00DA7106" w:rsidRPr="00DA7106" w:rsidRDefault="00DA7106" w:rsidP="00DA71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388A5DF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5259">
              <w:rPr>
                <w:rFonts w:ascii="ＭＳ 明朝" w:eastAsia="ＭＳ 明朝" w:hAnsi="ＭＳ 明朝" w:cs="ＭＳ 明朝" w:hint="eastAsia"/>
                <w:spacing w:val="110"/>
                <w:kern w:val="0"/>
                <w:sz w:val="16"/>
                <w:szCs w:val="16"/>
                <w:fitText w:val="1300" w:id="1676363266"/>
              </w:rPr>
              <w:t>ふりが</w:t>
            </w:r>
            <w:r w:rsidRPr="00005259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fitText w:val="1300" w:id="1676363266"/>
              </w:rPr>
              <w:t>な</w:t>
            </w:r>
          </w:p>
          <w:p w14:paraId="2C5019D4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7FBAE3D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14:paraId="0D5AB0C5" w14:textId="77777777" w:rsidTr="008E548E">
        <w:trPr>
          <w:cantSplit/>
          <w:trHeight w:hRule="exact" w:val="73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016D06" w14:textId="77777777" w:rsidR="00DA7106" w:rsidRPr="00DA7106" w:rsidRDefault="00DA7106" w:rsidP="00DA71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57AB" w14:textId="77777777" w:rsidR="00DA7106" w:rsidRPr="00DA7106" w:rsidRDefault="005B434B" w:rsidP="005B434B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50" w:firstLine="1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9F028D0" w14:textId="51289B9A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110" w:line="42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     </w:t>
            </w:r>
          </w:p>
        </w:tc>
      </w:tr>
      <w:tr w:rsidR="00DA7106" w:rsidRPr="00DA7106" w14:paraId="3A49C05C" w14:textId="77777777" w:rsidTr="008E548E">
        <w:trPr>
          <w:trHeight w:hRule="exact" w:val="333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C3D1F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648A8">
              <w:rPr>
                <w:rFonts w:ascii="ＭＳ 明朝" w:eastAsia="ＭＳ 明朝" w:hAnsi="ＭＳ 明朝" w:cs="ＭＳ 明朝" w:hint="eastAsia"/>
                <w:spacing w:val="52"/>
                <w:kern w:val="0"/>
                <w:sz w:val="22"/>
                <w:fitText w:val="1520" w:id="1676363268"/>
              </w:rPr>
              <w:t>届出年月</w:t>
            </w:r>
            <w:r w:rsidRPr="00A648A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76363268"/>
              </w:rPr>
              <w:t>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01BA03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14:paraId="62478FE8" w14:textId="77777777" w:rsidTr="008E548E">
        <w:trPr>
          <w:cantSplit/>
          <w:trHeight w:hRule="exact" w:val="3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A6556E6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110"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5CC393D0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560A7FBB" w14:textId="77777777" w:rsidR="00DA7106" w:rsidRDefault="00DA7106" w:rsidP="00DA7106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6BD31BB9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1CDB6C8A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定</w:t>
            </w:r>
          </w:p>
          <w:p w14:paraId="28DFA601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款</w:t>
            </w:r>
          </w:p>
          <w:p w14:paraId="26F02CDC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</w:t>
            </w:r>
          </w:p>
          <w:p w14:paraId="66F5CC1C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更</w:t>
            </w:r>
          </w:p>
          <w:p w14:paraId="7EA4465A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 w14:paraId="7F2BF862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</w:t>
            </w:r>
          </w:p>
          <w:p w14:paraId="54E4B406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容</w:t>
            </w:r>
          </w:p>
          <w:p w14:paraId="64DB1DB9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及</w:t>
            </w:r>
          </w:p>
          <w:p w14:paraId="4510305A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び</w:t>
            </w:r>
          </w:p>
          <w:p w14:paraId="191BC6FD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</w:t>
            </w:r>
          </w:p>
          <w:p w14:paraId="59AD86AA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140EC8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88057F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 w:rsidR="00DA7106" w:rsidRPr="00DA7106" w14:paraId="346C5821" w14:textId="77777777" w:rsidTr="008E548E">
        <w:trPr>
          <w:cantSplit/>
          <w:trHeight w:hRule="exact" w:val="395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68AF04" w14:textId="77777777" w:rsidR="00DA7106" w:rsidRPr="00DA7106" w:rsidRDefault="00DA7106" w:rsidP="00DA710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1055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F26BA9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1929FA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89" w:line="1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14:paraId="568FF780" w14:textId="77777777" w:rsidTr="00DA7106">
        <w:trPr>
          <w:cantSplit/>
          <w:trHeight w:hRule="exact" w:val="651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7DAA94" w14:textId="77777777" w:rsidR="00DA7106" w:rsidRPr="00DA7106" w:rsidRDefault="00DA7106" w:rsidP="00DA710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B945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A16D2C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E61A69" w14:textId="77777777"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6C16BCAB" w14:textId="77777777" w:rsidR="00DA7106" w:rsidRPr="00DA7106" w:rsidRDefault="00DA7106" w:rsidP="00DA7106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3F50DDCA" w14:textId="77777777" w:rsidR="00DA7106" w:rsidRDefault="00DA7106" w:rsidP="00DA7106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14:paraId="1C5956FE" w14:textId="39353B1F" w:rsidR="00DA7106" w:rsidRDefault="00DA7106" w:rsidP="00DA7106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14:paraId="325298DF" w14:textId="246FAA8B" w:rsidR="00712EE6" w:rsidRDefault="00712EE6" w:rsidP="00DA7106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 w:hint="eastAsia"/>
          <w:spacing w:val="-2"/>
          <w:kern w:val="0"/>
          <w:sz w:val="22"/>
        </w:rPr>
      </w:pPr>
      <w:bookmarkStart w:id="0" w:name="_GoBack"/>
      <w:bookmarkEnd w:id="0"/>
    </w:p>
    <w:p w14:paraId="2A6B0220" w14:textId="5BFD56DD" w:rsidR="007759E1" w:rsidRPr="007759E1" w:rsidRDefault="00EA479C" w:rsidP="00521CA8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8BD3197" wp14:editId="4D243FFA">
                <wp:simplePos x="0" y="0"/>
                <wp:positionH relativeFrom="column">
                  <wp:posOffset>4423410</wp:posOffset>
                </wp:positionH>
                <wp:positionV relativeFrom="paragraph">
                  <wp:posOffset>-34925</wp:posOffset>
                </wp:positionV>
                <wp:extent cx="1066800" cy="401320"/>
                <wp:effectExtent l="12065" t="6985" r="6985" b="10795"/>
                <wp:wrapNone/>
                <wp:docPr id="230" name="角丸四角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7BACF8" w14:textId="77777777" w:rsidR="00A33B7A" w:rsidRPr="00BC5E1B" w:rsidRDefault="00A33B7A" w:rsidP="007759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BD3197" id="角丸四角形 230" o:spid="_x0000_s1026" style="position:absolute;left:0;text-align:left;margin-left:348.3pt;margin-top:-2.75pt;width:84pt;height:31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" fillcolor="#9cf">
                <v:textbox>
                  <w:txbxContent>
                    <w:p w14:paraId="477BACF8" w14:textId="77777777" w:rsidR="00A33B7A" w:rsidRPr="00BC5E1B" w:rsidRDefault="00A33B7A" w:rsidP="007759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7759E1"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559"/>
        <w:gridCol w:w="2977"/>
        <w:gridCol w:w="1984"/>
      </w:tblGrid>
      <w:tr w:rsidR="007759E1" w:rsidRPr="007759E1" w14:paraId="59C3BE13" w14:textId="77777777" w:rsidTr="00F33CEA"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D53C6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5259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1667569921"/>
              </w:rPr>
              <w:t>社会福祉法人定款変更</w:t>
            </w:r>
            <w:r w:rsidRPr="00005259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1667569921"/>
              </w:rPr>
              <w:t>届</w:t>
            </w:r>
          </w:p>
        </w:tc>
      </w:tr>
      <w:tr w:rsidR="007759E1" w:rsidRPr="007759E1" w14:paraId="43F32DCE" w14:textId="77777777" w:rsidTr="00F33CEA">
        <w:trPr>
          <w:cantSplit/>
          <w:trHeight w:hRule="exact" w:val="66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55FD55D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届</w:t>
            </w:r>
          </w:p>
          <w:p w14:paraId="0889314C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出</w:t>
            </w:r>
          </w:p>
          <w:p w14:paraId="1234E24A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1D9F4C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主たる事務所</w:t>
            </w:r>
          </w:p>
          <w:p w14:paraId="718FF2C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5259">
              <w:rPr>
                <w:rFonts w:ascii="ＭＳ 明朝" w:eastAsia="ＭＳ 明朝" w:hAnsi="ＭＳ 明朝" w:cs="ＭＳ 明朝" w:hint="eastAsia"/>
                <w:spacing w:val="70"/>
                <w:kern w:val="0"/>
                <w:sz w:val="22"/>
                <w:fitText w:val="1300" w:id="1667569922"/>
              </w:rPr>
              <w:t>の所在</w:t>
            </w:r>
            <w:r w:rsidRPr="00005259">
              <w:rPr>
                <w:rFonts w:ascii="ＭＳ 明朝" w:eastAsia="ＭＳ 明朝" w:hAnsi="ＭＳ 明朝" w:cs="ＭＳ 明朝" w:hint="eastAsia"/>
                <w:kern w:val="0"/>
                <w:sz w:val="22"/>
                <w:fitText w:val="1300" w:id="1667569922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3A615B2A" w14:textId="77777777" w:rsidR="007759E1" w:rsidRPr="007759E1" w:rsidRDefault="007759E1" w:rsidP="004A3BC1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東京都</w:t>
            </w:r>
            <w:r w:rsidR="00EA479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練馬区○○町</w:t>
            </w:r>
            <w:r w:rsidR="004A3BC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丁目○番○</w:t>
            </w: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号</w:t>
            </w:r>
          </w:p>
        </w:tc>
      </w:tr>
      <w:tr w:rsidR="007759E1" w:rsidRPr="007759E1" w14:paraId="031561B7" w14:textId="77777777" w:rsidTr="00F33CEA">
        <w:trPr>
          <w:cantSplit/>
          <w:trHeight w:hRule="exact" w:val="662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30FF9E" w14:textId="77777777"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9CB2AAF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5259">
              <w:rPr>
                <w:rFonts w:ascii="ＭＳ 明朝" w:eastAsia="ＭＳ 明朝" w:hAnsi="ＭＳ 明朝" w:cs="ＭＳ 明朝" w:hint="eastAsia"/>
                <w:spacing w:val="110"/>
                <w:kern w:val="0"/>
                <w:sz w:val="16"/>
                <w:szCs w:val="16"/>
                <w:fitText w:val="1300" w:id="1667569923"/>
              </w:rPr>
              <w:t>ふりが</w:t>
            </w:r>
            <w:r w:rsidRPr="00005259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fitText w:val="1300" w:id="1667569923"/>
              </w:rPr>
              <w:t>な</w:t>
            </w:r>
          </w:p>
          <w:p w14:paraId="3231770F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EB13B1D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7759E1">
              <w:rPr>
                <w:rFonts w:ascii="ＭＳ 明朝" w:eastAsia="ＭＳ 明朝" w:hAnsi="ＭＳ 明朝" w:cs="ＭＳ 明朝" w:hint="eastAsia"/>
                <w:spacing w:val="18"/>
                <w:w w:val="54"/>
                <w:kern w:val="0"/>
                <w:sz w:val="16"/>
                <w:szCs w:val="16"/>
                <w:fitText w:val="1300" w:id="1667569924"/>
              </w:rPr>
              <w:t>しゃかいふくしほうじ</w:t>
            </w:r>
            <w:r w:rsidRPr="007759E1">
              <w:rPr>
                <w:rFonts w:ascii="ＭＳ 明朝" w:eastAsia="ＭＳ 明朝" w:hAnsi="ＭＳ 明朝" w:cs="ＭＳ 明朝" w:hint="eastAsia"/>
                <w:spacing w:val="-5"/>
                <w:w w:val="54"/>
                <w:kern w:val="0"/>
                <w:sz w:val="16"/>
                <w:szCs w:val="16"/>
                <w:fitText w:val="1300" w:id="1667569924"/>
              </w:rPr>
              <w:t>ん</w:t>
            </w:r>
            <w:r w:rsidRPr="007759E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 </w:t>
            </w:r>
            <w:r w:rsidRPr="007759E1">
              <w:rPr>
                <w:rFonts w:ascii="ＭＳ 明朝" w:eastAsia="ＭＳ 明朝" w:hAnsi="ＭＳ 明朝" w:cs="ＭＳ 明朝" w:hint="eastAsia"/>
                <w:spacing w:val="32"/>
                <w:w w:val="54"/>
                <w:kern w:val="0"/>
                <w:sz w:val="16"/>
                <w:szCs w:val="16"/>
                <w:fitText w:val="1300" w:id="1667569925"/>
              </w:rPr>
              <w:t>まるまるふくしか</w:t>
            </w:r>
            <w:r w:rsidRPr="007759E1">
              <w:rPr>
                <w:rFonts w:ascii="ＭＳ 明朝" w:eastAsia="ＭＳ 明朝" w:hAnsi="ＭＳ 明朝" w:cs="ＭＳ 明朝" w:hint="eastAsia"/>
                <w:spacing w:val="5"/>
                <w:w w:val="54"/>
                <w:kern w:val="0"/>
                <w:sz w:val="16"/>
                <w:szCs w:val="16"/>
                <w:fitText w:val="1300" w:id="1667569925"/>
              </w:rPr>
              <w:t>い</w:t>
            </w:r>
          </w:p>
          <w:p w14:paraId="60359802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社会福祉法人　</w:t>
            </w:r>
            <w:r w:rsidRPr="00005259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1320" w:id="1667569926"/>
              </w:rPr>
              <w:t>○○福祉</w:t>
            </w:r>
            <w:r w:rsidRPr="00005259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320" w:id="1667569926"/>
              </w:rPr>
              <w:t>会</w:t>
            </w:r>
          </w:p>
        </w:tc>
      </w:tr>
      <w:tr w:rsidR="007759E1" w:rsidRPr="007759E1" w14:paraId="0A48A7E1" w14:textId="77777777" w:rsidTr="00F33CEA">
        <w:trPr>
          <w:cantSplit/>
          <w:trHeight w:hRule="exact" w:val="73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526CEA" w14:textId="77777777"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3923" w14:textId="77777777" w:rsidR="007759E1" w:rsidRPr="007759E1" w:rsidRDefault="005B434B" w:rsidP="005B434B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50" w:firstLine="1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F819BF3" w14:textId="687AF0E1" w:rsidR="007759E1" w:rsidRPr="007759E1" w:rsidRDefault="00D44F77" w:rsidP="007759E1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>理事長　　練　馬</w:t>
            </w:r>
            <w:r w:rsidR="007759E1" w:rsidRPr="007759E1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 xml:space="preserve">　太　郎</w:t>
            </w:r>
            <w:r w:rsidR="007759E1"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</w:t>
            </w:r>
          </w:p>
        </w:tc>
      </w:tr>
      <w:tr w:rsidR="007759E1" w:rsidRPr="007759E1" w14:paraId="36454FC9" w14:textId="77777777" w:rsidTr="00F33CEA">
        <w:trPr>
          <w:trHeight w:hRule="exact" w:val="333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D0AC1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5259">
              <w:rPr>
                <w:rFonts w:ascii="ＭＳ 明朝" w:eastAsia="ＭＳ 明朝" w:hAnsi="ＭＳ 明朝" w:cs="ＭＳ 明朝" w:hint="eastAsia"/>
                <w:spacing w:val="52"/>
                <w:kern w:val="0"/>
                <w:sz w:val="22"/>
                <w:fitText w:val="1520" w:id="1667569928"/>
              </w:rPr>
              <w:t>届出年月</w:t>
            </w:r>
            <w:r w:rsidRPr="00005259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67569928"/>
              </w:rPr>
              <w:t>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724171" w14:textId="07E888A2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11CD1F5F" wp14:editId="5E33A7D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7635</wp:posOffset>
                      </wp:positionV>
                      <wp:extent cx="1323975" cy="909955"/>
                      <wp:effectExtent l="38100" t="0" r="28575" b="61595"/>
                      <wp:wrapNone/>
                      <wp:docPr id="226" name="グループ化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3975" cy="909955"/>
                                <a:chOff x="4283" y="5446"/>
                                <a:chExt cx="2085" cy="1433"/>
                              </a:xfrm>
                            </wpg:grpSpPr>
                            <wps:wsp>
                              <wps:cNvPr id="227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6" y="5446"/>
                                  <a:ext cx="1822" cy="675"/>
                                </a:xfrm>
                                <a:prstGeom prst="wedgeRoundRectCallout">
                                  <a:avLst>
                                    <a:gd name="adj1" fmla="val -7542"/>
                                    <a:gd name="adj2" fmla="val -5389"/>
                                    <a:gd name="adj3" fmla="val 16667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432A26" w14:textId="77777777" w:rsidR="00A33B7A" w:rsidRPr="00C45B64" w:rsidRDefault="00A33B7A" w:rsidP="007759E1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C45B64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>左右を対照・</w:t>
                                    </w:r>
                                  </w:p>
                                  <w:p w14:paraId="2B84BE41" w14:textId="19BF91A5" w:rsidR="00A33B7A" w:rsidRPr="00300516" w:rsidRDefault="00A33B7A" w:rsidP="007759E1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C45B64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>並列にして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Line 189"/>
                              <wps:cNvCnPr/>
                              <wps:spPr bwMode="auto">
                                <a:xfrm flipH="1">
                                  <a:off x="4283" y="6121"/>
                                  <a:ext cx="975" cy="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190"/>
                              <wps:cNvCnPr/>
                              <wps:spPr bwMode="auto">
                                <a:xfrm>
                                  <a:off x="5258" y="6121"/>
                                  <a:ext cx="835" cy="7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CD1F5F" id="グループ化 226" o:spid="_x0000_s1027" style="position:absolute;left:0;text-align:left;margin-left:6.65pt;margin-top:10.05pt;width:104.25pt;height:71.65pt;z-index:251857920" coordorigin="4283,5446" coordsize="2085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188" o:spid="_x0000_s1028" type="#_x0000_t62" style="position:absolute;left:4546;top:5446;width:182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" adj="9171,9636" fillcolor="#ff9" strokeweight="1pt">
                        <v:textbox inset="5.85pt,.7pt,5.85pt,.7pt">
                          <w:txbxContent>
                            <w:p w14:paraId="65432A26" w14:textId="77777777" w:rsidR="00A33B7A" w:rsidRPr="00C45B64" w:rsidRDefault="00A33B7A" w:rsidP="007759E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C45B64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左右を対照・</w:t>
                              </w:r>
                            </w:p>
                            <w:p w14:paraId="2B84BE41" w14:textId="19BF91A5" w:rsidR="00A33B7A" w:rsidRPr="00300516" w:rsidRDefault="00A33B7A" w:rsidP="007759E1"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C45B64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並列にして記載</w:t>
                              </w:r>
                            </w:p>
                          </w:txbxContent>
                        </v:textbox>
                      </v:shape>
                      <v:line id="Line 189" o:spid="_x0000_s1029" style="position:absolute;flip:x;visibility:visible;mso-wrap-style:square" from="4283,6121" to="5258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">
                        <v:stroke endarrow="block"/>
                      </v:line>
                      <v:line id="Line 190" o:spid="_x0000_s1030" style="position:absolute;visibility:visible;mso-wrap-style:square" from="5258,6121" to="6093,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="00A45CC3" w:rsidRPr="000B4D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</w:t>
            </w:r>
            <w:r w:rsidRPr="000B4D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</w:t>
            </w: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年○○月○○日</w:t>
            </w:r>
          </w:p>
        </w:tc>
      </w:tr>
      <w:tr w:rsidR="007759E1" w:rsidRPr="007759E1" w14:paraId="1C46E9BF" w14:textId="77777777" w:rsidTr="00521CA8">
        <w:trPr>
          <w:cantSplit/>
          <w:trHeight w:hRule="exact" w:val="3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C12B3A7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1482DB26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7B1DED3C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46230BFC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定</w:t>
            </w:r>
          </w:p>
          <w:p w14:paraId="498F9FAF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25EDCDF3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款</w:t>
            </w:r>
          </w:p>
          <w:p w14:paraId="2F02A0CB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12DF6A7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</w:t>
            </w:r>
          </w:p>
          <w:p w14:paraId="2003D4C3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4E05F08A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更</w:t>
            </w:r>
          </w:p>
          <w:p w14:paraId="54E9C4B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272C472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 w14:paraId="68B225CA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15609DF0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</w:t>
            </w:r>
          </w:p>
          <w:p w14:paraId="3697B4B7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74FC909E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容</w:t>
            </w:r>
          </w:p>
          <w:p w14:paraId="1844E9D3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26CAF0D6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及</w:t>
            </w:r>
          </w:p>
          <w:p w14:paraId="52860986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7B2833F7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び</w:t>
            </w:r>
          </w:p>
          <w:p w14:paraId="505E8636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554FACA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</w:t>
            </w:r>
          </w:p>
          <w:p w14:paraId="6C9F0669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2BC5ED7F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4E4A5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F348107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 w:rsidR="007759E1" w:rsidRPr="007759E1" w14:paraId="041D7634" w14:textId="77777777" w:rsidTr="00521CA8">
        <w:trPr>
          <w:cantSplit/>
          <w:trHeight w:hRule="exact" w:val="395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821622" w14:textId="77777777"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F6B7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06E38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F14CD6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89" w:line="1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14:paraId="79582203" w14:textId="77777777" w:rsidTr="00BC7190">
        <w:trPr>
          <w:cantSplit/>
          <w:trHeight w:hRule="exact" w:val="8779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4C4ECD" w14:textId="77777777"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0B3A" w14:textId="77777777" w:rsidR="00521CA8" w:rsidRP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 w14:paraId="3B539A8B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115CA4AF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ＭＳ 明朝" w:hint="eastAsia"/>
                <w:sz w:val="20"/>
                <w:szCs w:val="20"/>
              </w:rPr>
              <w:t>（事務所の所在地）</w:t>
            </w:r>
          </w:p>
          <w:p w14:paraId="2A268D6A" w14:textId="77777777"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 xml:space="preserve">第四条　</w:t>
            </w: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この</w:t>
            </w:r>
            <w:r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>法人の事務所を東京都○○区○丁目△番×号に置く</w:t>
            </w:r>
            <w:r w:rsidRPr="00521CA8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14:paraId="240BEC0F" w14:textId="77777777" w:rsidR="00521CA8" w:rsidRPr="00521CA8" w:rsidRDefault="00521CA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786BB90A" w14:textId="77777777" w:rsidR="00521CA8" w:rsidRDefault="00521CA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57A69A4F" w14:textId="77777777" w:rsidR="007759E1" w:rsidRPr="00521CA8" w:rsidRDefault="00521CA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五条～第一七条　　（略）</w:t>
            </w:r>
          </w:p>
          <w:p w14:paraId="2D7AB546" w14:textId="77777777" w:rsidR="00521CA8" w:rsidRP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788F979" w14:textId="77777777"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資産の区分）</w:t>
            </w:r>
          </w:p>
          <w:p w14:paraId="3CD775E4" w14:textId="77777777"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一八条</w:t>
            </w:r>
          </w:p>
          <w:p w14:paraId="30D28AFD" w14:textId="77777777"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１）土地</w:t>
            </w:r>
          </w:p>
          <w:p w14:paraId="182AD99D" w14:textId="77777777" w:rsidR="007759E1" w:rsidRPr="00521CA8" w:rsidRDefault="00521CA8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～（ハ）　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14:paraId="3EEB1D5F" w14:textId="77777777"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CD2AE56" w14:textId="77777777"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976F781" w14:textId="77777777"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C4DDEF9" w14:textId="3190E337"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26FD89D" w14:textId="77777777"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7D5D6EE" w14:textId="77777777"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２）建物</w:t>
            </w:r>
          </w:p>
          <w:p w14:paraId="31A31E69" w14:textId="77777777" w:rsidR="007759E1" w:rsidRPr="00521CA8" w:rsidRDefault="007759E1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00FB07D7" wp14:editId="14FEA03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71120</wp:posOffset>
                      </wp:positionV>
                      <wp:extent cx="2209800" cy="1160780"/>
                      <wp:effectExtent l="0" t="38100" r="19050" b="20320"/>
                      <wp:wrapNone/>
                      <wp:docPr id="222" name="グループ化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1160780"/>
                                <a:chOff x="2351" y="9394"/>
                                <a:chExt cx="3480" cy="1828"/>
                              </a:xfrm>
                            </wpg:grpSpPr>
                            <wps:wsp>
                              <wps:cNvPr id="223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1" y="10862"/>
                                  <a:ext cx="3480" cy="360"/>
                                </a:xfrm>
                                <a:prstGeom prst="wedgeRoundRectCallout">
                                  <a:avLst>
                                    <a:gd name="adj1" fmla="val 14426"/>
                                    <a:gd name="adj2" fmla="val -54722"/>
                                    <a:gd name="adj3" fmla="val 16667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19BE5D" w14:textId="77777777" w:rsidR="00A33B7A" w:rsidRPr="00C45B64" w:rsidRDefault="00A33B7A" w:rsidP="007759E1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C45B64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>変更する項、（</w:t>
                                    </w:r>
                                    <w:r w:rsidRPr="00C45B64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>号）の単位で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Line 193"/>
                              <wps:cNvCnPr/>
                              <wps:spPr bwMode="auto">
                                <a:xfrm flipH="1" flipV="1">
                                  <a:off x="2786" y="9542"/>
                                  <a:ext cx="1065" cy="1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194"/>
                              <wps:cNvCnPr/>
                              <wps:spPr bwMode="auto">
                                <a:xfrm flipV="1">
                                  <a:off x="3851" y="9394"/>
                                  <a:ext cx="1575" cy="1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FB07D7" id="グループ化 222" o:spid="_x0000_s1031" style="position:absolute;left:0;text-align:left;margin-left:11pt;margin-top:5.6pt;width:174pt;height:91.4pt;z-index:251858944" coordorigin="2351,9394" coordsize="3480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">
                      <v:shape id="AutoShape 192" o:spid="_x0000_s1032" type="#_x0000_t62" style="position:absolute;left:2351;top:10862;width:3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" adj="13916,-1020" fillcolor="#ff9">
                        <v:textbox inset="5.85pt,.7pt,5.85pt,.7pt">
                          <w:txbxContent>
                            <w:p w14:paraId="3A19BE5D" w14:textId="77777777" w:rsidR="00A33B7A" w:rsidRPr="00C45B64" w:rsidRDefault="00A33B7A" w:rsidP="007759E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C45B64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変更する項、（</w:t>
                              </w:r>
                              <w:r w:rsidRPr="00C45B64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号）の単位で記載</w:t>
                              </w:r>
                            </w:p>
                          </w:txbxContent>
                        </v:textbox>
                      </v:shape>
                      <v:line id="Line 193" o:spid="_x0000_s1033" style="position:absolute;flip:x y;visibility:visible;mso-wrap-style:square" from="2786,9542" to="3851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">
                        <v:stroke endarrow="block"/>
                      </v:line>
                      <v:line id="Line 194" o:spid="_x0000_s1034" style="position:absolute;flip:y;visibility:visible;mso-wrap-style:square" from="3851,9394" to="5426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 w:rsidR="00521CA8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・（ロ）　</w:t>
            </w: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14:paraId="59D27397" w14:textId="77777777"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9A952B3" w14:textId="77777777"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FD69DFA" w14:textId="77777777"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177770E4" w14:textId="77777777"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5C32920D" w14:textId="77777777"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1B19D18B" w14:textId="77777777"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48888CA6" w14:textId="77777777"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4905EED4" w14:textId="4B7EEDBF" w:rsidR="00521CA8" w:rsidRDefault="00521CA8" w:rsidP="00521CA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03A80C8B" w14:textId="77777777" w:rsidR="007759E1" w:rsidRPr="007759E1" w:rsidRDefault="0038576A" w:rsidP="00521CA8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一九条～第四〇</w:t>
            </w:r>
            <w:r w:rsidR="00521CA8"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条　　　（略）</w:t>
            </w:r>
          </w:p>
          <w:p w14:paraId="60F5D595" w14:textId="77777777" w:rsidR="007759E1" w:rsidRPr="007759E1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  <w:p w14:paraId="520FB1F5" w14:textId="77777777" w:rsidR="007759E1" w:rsidRPr="0038576A" w:rsidRDefault="0038576A" w:rsidP="0038576A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附　則　　（略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537B4" w14:textId="77777777" w:rsidR="00ED2F4B" w:rsidRPr="00521CA8" w:rsidRDefault="00ED2F4B" w:rsidP="00ED2F4B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 w14:paraId="5C92E581" w14:textId="2ACAF9CA" w:rsidR="00ED2F4B" w:rsidRPr="00ED2F4B" w:rsidRDefault="00ED2F4B" w:rsidP="00ED2F4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12CB1524" w14:textId="418D1607" w:rsidR="007759E1" w:rsidRPr="00ED2F4B" w:rsidRDefault="007759E1" w:rsidP="00ED2F4B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ＭＳ 明朝" w:hint="eastAsia"/>
                <w:sz w:val="20"/>
                <w:szCs w:val="20"/>
              </w:rPr>
              <w:t>（事務所の所在地）</w:t>
            </w:r>
          </w:p>
          <w:p w14:paraId="13F6B091" w14:textId="77777777" w:rsidR="007759E1" w:rsidRPr="00521CA8" w:rsidRDefault="00521CA8" w:rsidP="00521CA8">
            <w:pPr>
              <w:spacing w:line="240" w:lineRule="exact"/>
              <w:ind w:left="200" w:hangingChars="100" w:hanging="200"/>
              <w:rPr>
                <w:rFonts w:ascii="Century" w:eastAsia="ＭＳ 明朝" w:hAnsi="ＭＳ 明朝" w:cs="Times New Roman"/>
                <w:sz w:val="20"/>
                <w:szCs w:val="20"/>
              </w:rPr>
            </w:pPr>
            <w:r>
              <w:rPr>
                <w:rFonts w:ascii="Century" w:eastAsia="ＭＳ 明朝" w:hAnsi="ＭＳ 明朝" w:cs="Times New Roman" w:hint="eastAsia"/>
                <w:sz w:val="20"/>
                <w:szCs w:val="20"/>
              </w:rPr>
              <w:t>第四条　この法人の事務所を東京</w:t>
            </w:r>
            <w:r w:rsidR="007759E1"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>都◇◇市△丁目◎番●号に置く</w:t>
            </w:r>
            <w:r w:rsidR="007759E1" w:rsidRPr="00521CA8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14:paraId="2F7A707D" w14:textId="530E58D4"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073A331F" w14:textId="77777777" w:rsidR="00521CA8" w:rsidRPr="00521CA8" w:rsidRDefault="00521CA8" w:rsidP="00521CA8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五条～第一七条　　　（略）</w:t>
            </w:r>
          </w:p>
          <w:p w14:paraId="33E51296" w14:textId="77777777"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606C4C7" w14:textId="77777777"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資産の区分）</w:t>
            </w:r>
          </w:p>
          <w:p w14:paraId="7CB800A6" w14:textId="77777777"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一八条</w:t>
            </w:r>
          </w:p>
          <w:p w14:paraId="39FDD1F9" w14:textId="77777777"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１）土地</w:t>
            </w:r>
          </w:p>
          <w:p w14:paraId="596D0610" w14:textId="77777777" w:rsidR="007759E1" w:rsidRPr="00521CA8" w:rsidRDefault="00521CA8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～（ハ）　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14:paraId="468E6E07" w14:textId="77777777" w:rsidR="007759E1" w:rsidRPr="00521CA8" w:rsidRDefault="007759E1" w:rsidP="00521CA8">
            <w:pPr>
              <w:spacing w:line="240" w:lineRule="exact"/>
              <w:ind w:leftChars="86" w:left="781" w:hangingChars="300" w:hanging="6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（ニ）東京都○○区三丁目○番所在の保育所○○保育園敷地　一筆（○○○平方メートル）</w:t>
            </w:r>
          </w:p>
          <w:p w14:paraId="41C268E0" w14:textId="42806F2C"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A3E39E2" w14:textId="77777777"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２）建物</w:t>
            </w:r>
          </w:p>
          <w:p w14:paraId="203F6B25" w14:textId="77777777" w:rsidR="007759E1" w:rsidRPr="00521CA8" w:rsidRDefault="00521CA8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・（ロ）　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14:paraId="3BFE2E54" w14:textId="77777777" w:rsidR="007759E1" w:rsidRPr="00521CA8" w:rsidRDefault="007759E1" w:rsidP="00521CA8">
            <w:pPr>
              <w:spacing w:line="240" w:lineRule="exact"/>
              <w:ind w:leftChars="86" w:left="781" w:hangingChars="300" w:hanging="6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（ハ）東京都○○区三丁目○番地所在の鉄筋コンクリート陸屋根○階建保育所○○保育園園舎　一棟（延○○○．○○平方メートル）</w:t>
            </w:r>
          </w:p>
          <w:p w14:paraId="214415B9" w14:textId="7B665F95" w:rsidR="00521CA8" w:rsidRDefault="00521CA8" w:rsidP="00521CA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6718F807" w14:textId="531CF730" w:rsidR="007F0A29" w:rsidRPr="00521CA8" w:rsidRDefault="007F0A29" w:rsidP="00521CA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4C021F71" w14:textId="77777777" w:rsidR="0038576A" w:rsidRPr="0038576A" w:rsidRDefault="0038576A" w:rsidP="0038576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一九条～第四〇</w:t>
            </w:r>
            <w:r w:rsidR="00521CA8"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条　　　（略）</w:t>
            </w:r>
          </w:p>
          <w:p w14:paraId="087D0599" w14:textId="77777777" w:rsidR="0038576A" w:rsidRDefault="0038576A" w:rsidP="0038576A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3F4C865D" w14:textId="77777777" w:rsidR="007759E1" w:rsidRPr="0038576A" w:rsidRDefault="0038576A" w:rsidP="00B42B1D">
            <w:pPr>
              <w:spacing w:line="240" w:lineRule="exact"/>
              <w:ind w:firstLineChars="200" w:firstLine="40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附　則　　</w:t>
            </w:r>
            <w:r w:rsidR="00B42B1D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略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5764B1" w14:textId="241DC332"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法人事務所の移転</w:t>
            </w:r>
          </w:p>
          <w:p w14:paraId="77BE854E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630D0B94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06820B8E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4601F172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5398785B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1B4E2203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1F7B9699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634D2653" w14:textId="77777777"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21C42794" w14:textId="77777777"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7D2F220B" w14:textId="77777777"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1439F291" w14:textId="77777777"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0E1B4DD1" w14:textId="77777777"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1D4A02DA" w14:textId="77777777" w:rsidR="00ED2F4B" w:rsidRDefault="00ED2F4B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52E7029A" w14:textId="77777777" w:rsidR="00ED2F4B" w:rsidRDefault="00ED2F4B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4884F3B0" w14:textId="4E209453"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土地の新規取得</w:t>
            </w:r>
          </w:p>
          <w:p w14:paraId="2F857996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2E963062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52CADE9E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4BCB2405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4B31BEBD" w14:textId="77777777"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0F404E1E" w14:textId="5940A1C5" w:rsidR="00521CA8" w:rsidRPr="00ED2F4B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14:paraId="31017CFC" w14:textId="77777777"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建物の新規取得</w:t>
            </w:r>
          </w:p>
          <w:p w14:paraId="2124B035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1788A0DF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6F9046A7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0CF364FD" w14:textId="77777777"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7075FC2C" w14:textId="77777777"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451DBB02" w14:textId="77777777" w:rsidR="007759E1" w:rsidRDefault="007759E1" w:rsidP="00BC7190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</w:p>
    <w:sectPr w:rsidR="007759E1" w:rsidSect="00A33B7A">
      <w:footerReference w:type="default" r:id="rId8"/>
      <w:pgSz w:w="11906" w:h="16838" w:code="9"/>
      <w:pgMar w:top="1701" w:right="1247" w:bottom="1701" w:left="1247" w:header="720" w:footer="720" w:gutter="0"/>
      <w:pgNumType w:start="279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DDC7A" w14:textId="77777777" w:rsidR="00A33B7A" w:rsidRDefault="00A33B7A" w:rsidP="001008C7">
      <w:r>
        <w:separator/>
      </w:r>
    </w:p>
  </w:endnote>
  <w:endnote w:type="continuationSeparator" w:id="0">
    <w:p w14:paraId="147F2881" w14:textId="77777777" w:rsidR="00A33B7A" w:rsidRDefault="00A33B7A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5B63" w14:textId="1EF0FDDA" w:rsidR="00A33B7A" w:rsidRDefault="00A33B7A" w:rsidP="00712EE6">
    <w:pPr>
      <w:pStyle w:val="a6"/>
    </w:pPr>
  </w:p>
  <w:p w14:paraId="20BCA578" w14:textId="77777777" w:rsidR="00A33B7A" w:rsidRPr="0071463C" w:rsidRDefault="00A33B7A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4E505" w14:textId="77777777" w:rsidR="00A33B7A" w:rsidRDefault="00A33B7A" w:rsidP="001008C7">
      <w:r>
        <w:separator/>
      </w:r>
    </w:p>
  </w:footnote>
  <w:footnote w:type="continuationSeparator" w:id="0">
    <w:p w14:paraId="7F305526" w14:textId="77777777" w:rsidR="00A33B7A" w:rsidRDefault="00A33B7A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008C1"/>
    <w:rsid w:val="00005259"/>
    <w:rsid w:val="000239C6"/>
    <w:rsid w:val="00031438"/>
    <w:rsid w:val="000443F9"/>
    <w:rsid w:val="0004509C"/>
    <w:rsid w:val="00051BEF"/>
    <w:rsid w:val="00066287"/>
    <w:rsid w:val="00070223"/>
    <w:rsid w:val="00076F54"/>
    <w:rsid w:val="000A30D6"/>
    <w:rsid w:val="000A3479"/>
    <w:rsid w:val="000B1979"/>
    <w:rsid w:val="000B4DDF"/>
    <w:rsid w:val="000B570C"/>
    <w:rsid w:val="000B5D5C"/>
    <w:rsid w:val="000B6D5F"/>
    <w:rsid w:val="000C6605"/>
    <w:rsid w:val="000D2A88"/>
    <w:rsid w:val="000E08AC"/>
    <w:rsid w:val="000E4463"/>
    <w:rsid w:val="000F1B72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93F58"/>
    <w:rsid w:val="001A1DDD"/>
    <w:rsid w:val="001A6CDB"/>
    <w:rsid w:val="001A7404"/>
    <w:rsid w:val="001B4626"/>
    <w:rsid w:val="001C72CA"/>
    <w:rsid w:val="001D2245"/>
    <w:rsid w:val="001E0932"/>
    <w:rsid w:val="001F7D83"/>
    <w:rsid w:val="00205894"/>
    <w:rsid w:val="0021049A"/>
    <w:rsid w:val="00213B2C"/>
    <w:rsid w:val="00256A07"/>
    <w:rsid w:val="00262407"/>
    <w:rsid w:val="00273337"/>
    <w:rsid w:val="00277643"/>
    <w:rsid w:val="002821DB"/>
    <w:rsid w:val="00282672"/>
    <w:rsid w:val="00284675"/>
    <w:rsid w:val="00294253"/>
    <w:rsid w:val="00294FE9"/>
    <w:rsid w:val="002A35B8"/>
    <w:rsid w:val="002A71DC"/>
    <w:rsid w:val="002A7690"/>
    <w:rsid w:val="002B0283"/>
    <w:rsid w:val="002B0450"/>
    <w:rsid w:val="002B42E3"/>
    <w:rsid w:val="002D05F2"/>
    <w:rsid w:val="002D146C"/>
    <w:rsid w:val="002D3389"/>
    <w:rsid w:val="002E06F4"/>
    <w:rsid w:val="002E7AB4"/>
    <w:rsid w:val="00316F1D"/>
    <w:rsid w:val="0032155B"/>
    <w:rsid w:val="003350C9"/>
    <w:rsid w:val="00344C41"/>
    <w:rsid w:val="0034743C"/>
    <w:rsid w:val="00351CD0"/>
    <w:rsid w:val="003547F1"/>
    <w:rsid w:val="00362299"/>
    <w:rsid w:val="0036565B"/>
    <w:rsid w:val="003806CB"/>
    <w:rsid w:val="0038566F"/>
    <w:rsid w:val="0038576A"/>
    <w:rsid w:val="00387383"/>
    <w:rsid w:val="00393D73"/>
    <w:rsid w:val="00395061"/>
    <w:rsid w:val="003A19C9"/>
    <w:rsid w:val="003A3961"/>
    <w:rsid w:val="003C3ABE"/>
    <w:rsid w:val="003C55E6"/>
    <w:rsid w:val="003D7239"/>
    <w:rsid w:val="003E6FFE"/>
    <w:rsid w:val="003F1E88"/>
    <w:rsid w:val="00403019"/>
    <w:rsid w:val="00404DE9"/>
    <w:rsid w:val="00407B21"/>
    <w:rsid w:val="004112AF"/>
    <w:rsid w:val="00426CDD"/>
    <w:rsid w:val="00430939"/>
    <w:rsid w:val="00441B3E"/>
    <w:rsid w:val="00442E03"/>
    <w:rsid w:val="00451F7A"/>
    <w:rsid w:val="00482FEA"/>
    <w:rsid w:val="00496DB4"/>
    <w:rsid w:val="004A1ACA"/>
    <w:rsid w:val="004A2235"/>
    <w:rsid w:val="004A3BC1"/>
    <w:rsid w:val="004B6309"/>
    <w:rsid w:val="004C449F"/>
    <w:rsid w:val="004C5F60"/>
    <w:rsid w:val="004D2ACC"/>
    <w:rsid w:val="004D4470"/>
    <w:rsid w:val="004D72DD"/>
    <w:rsid w:val="004F030A"/>
    <w:rsid w:val="004F5C76"/>
    <w:rsid w:val="00501358"/>
    <w:rsid w:val="0050318C"/>
    <w:rsid w:val="00512C51"/>
    <w:rsid w:val="00517EFB"/>
    <w:rsid w:val="00520922"/>
    <w:rsid w:val="00521CA8"/>
    <w:rsid w:val="00526B9E"/>
    <w:rsid w:val="00527032"/>
    <w:rsid w:val="0053739B"/>
    <w:rsid w:val="005405B6"/>
    <w:rsid w:val="005513DD"/>
    <w:rsid w:val="0055552B"/>
    <w:rsid w:val="00571A78"/>
    <w:rsid w:val="00581D79"/>
    <w:rsid w:val="00586FDC"/>
    <w:rsid w:val="00591BA9"/>
    <w:rsid w:val="005A4CCA"/>
    <w:rsid w:val="005B434B"/>
    <w:rsid w:val="005C531F"/>
    <w:rsid w:val="005C6F86"/>
    <w:rsid w:val="005D1652"/>
    <w:rsid w:val="005D2AEB"/>
    <w:rsid w:val="005F22E6"/>
    <w:rsid w:val="00611C51"/>
    <w:rsid w:val="00623019"/>
    <w:rsid w:val="00626EF8"/>
    <w:rsid w:val="006316F4"/>
    <w:rsid w:val="00633C5F"/>
    <w:rsid w:val="00634E01"/>
    <w:rsid w:val="00640A6A"/>
    <w:rsid w:val="00646973"/>
    <w:rsid w:val="006608D5"/>
    <w:rsid w:val="00661E95"/>
    <w:rsid w:val="00662BFF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C3CE7"/>
    <w:rsid w:val="006D1123"/>
    <w:rsid w:val="006D4800"/>
    <w:rsid w:val="006D5A81"/>
    <w:rsid w:val="006F4CC3"/>
    <w:rsid w:val="00701C33"/>
    <w:rsid w:val="00701CC4"/>
    <w:rsid w:val="0070225B"/>
    <w:rsid w:val="00712EE6"/>
    <w:rsid w:val="00713858"/>
    <w:rsid w:val="007225C0"/>
    <w:rsid w:val="00724FDB"/>
    <w:rsid w:val="00725C40"/>
    <w:rsid w:val="0073042A"/>
    <w:rsid w:val="00730B5B"/>
    <w:rsid w:val="00732CD8"/>
    <w:rsid w:val="0073305F"/>
    <w:rsid w:val="0074601C"/>
    <w:rsid w:val="00746C7E"/>
    <w:rsid w:val="00750258"/>
    <w:rsid w:val="007505A2"/>
    <w:rsid w:val="00765C22"/>
    <w:rsid w:val="007757FC"/>
    <w:rsid w:val="007759E1"/>
    <w:rsid w:val="00782CD9"/>
    <w:rsid w:val="00786A73"/>
    <w:rsid w:val="007953E5"/>
    <w:rsid w:val="007A2755"/>
    <w:rsid w:val="007B6B4D"/>
    <w:rsid w:val="007C4D5F"/>
    <w:rsid w:val="007C6529"/>
    <w:rsid w:val="007D646B"/>
    <w:rsid w:val="007F0A29"/>
    <w:rsid w:val="007F1FD4"/>
    <w:rsid w:val="007F477E"/>
    <w:rsid w:val="007F642B"/>
    <w:rsid w:val="007F7DD5"/>
    <w:rsid w:val="00813AE6"/>
    <w:rsid w:val="00820CC1"/>
    <w:rsid w:val="00823AE8"/>
    <w:rsid w:val="00823D39"/>
    <w:rsid w:val="00826C04"/>
    <w:rsid w:val="00834E3C"/>
    <w:rsid w:val="00835AAC"/>
    <w:rsid w:val="0083630A"/>
    <w:rsid w:val="008428A2"/>
    <w:rsid w:val="00853A55"/>
    <w:rsid w:val="00856F15"/>
    <w:rsid w:val="00866CA1"/>
    <w:rsid w:val="008915A4"/>
    <w:rsid w:val="00894400"/>
    <w:rsid w:val="008A6286"/>
    <w:rsid w:val="008D4904"/>
    <w:rsid w:val="008D6359"/>
    <w:rsid w:val="008E548E"/>
    <w:rsid w:val="008F3D97"/>
    <w:rsid w:val="008F5068"/>
    <w:rsid w:val="008F7DC7"/>
    <w:rsid w:val="00903D2B"/>
    <w:rsid w:val="00911AA5"/>
    <w:rsid w:val="00917BA7"/>
    <w:rsid w:val="00924B33"/>
    <w:rsid w:val="00932209"/>
    <w:rsid w:val="00933339"/>
    <w:rsid w:val="00943A2C"/>
    <w:rsid w:val="0094713C"/>
    <w:rsid w:val="00952BDF"/>
    <w:rsid w:val="009651F5"/>
    <w:rsid w:val="00965781"/>
    <w:rsid w:val="00970E67"/>
    <w:rsid w:val="0097249A"/>
    <w:rsid w:val="00972BF6"/>
    <w:rsid w:val="00974B47"/>
    <w:rsid w:val="00992C52"/>
    <w:rsid w:val="009B54EE"/>
    <w:rsid w:val="009C0BF5"/>
    <w:rsid w:val="009C349B"/>
    <w:rsid w:val="009C479C"/>
    <w:rsid w:val="009D4C05"/>
    <w:rsid w:val="009E4057"/>
    <w:rsid w:val="009F395A"/>
    <w:rsid w:val="009F3EF2"/>
    <w:rsid w:val="00A00AC3"/>
    <w:rsid w:val="00A03A97"/>
    <w:rsid w:val="00A06D9C"/>
    <w:rsid w:val="00A07439"/>
    <w:rsid w:val="00A10D7C"/>
    <w:rsid w:val="00A2046E"/>
    <w:rsid w:val="00A33B7A"/>
    <w:rsid w:val="00A3493E"/>
    <w:rsid w:val="00A40DC1"/>
    <w:rsid w:val="00A42BB3"/>
    <w:rsid w:val="00A443A3"/>
    <w:rsid w:val="00A45CC3"/>
    <w:rsid w:val="00A518F2"/>
    <w:rsid w:val="00A53218"/>
    <w:rsid w:val="00A6432F"/>
    <w:rsid w:val="00A648A8"/>
    <w:rsid w:val="00A72C93"/>
    <w:rsid w:val="00A73F01"/>
    <w:rsid w:val="00A74872"/>
    <w:rsid w:val="00A81C61"/>
    <w:rsid w:val="00A94516"/>
    <w:rsid w:val="00AA1666"/>
    <w:rsid w:val="00AA1E3B"/>
    <w:rsid w:val="00AA296D"/>
    <w:rsid w:val="00AA44E9"/>
    <w:rsid w:val="00AA4AEC"/>
    <w:rsid w:val="00AA68D6"/>
    <w:rsid w:val="00AC6B42"/>
    <w:rsid w:val="00AC740D"/>
    <w:rsid w:val="00AD7DAB"/>
    <w:rsid w:val="00AE277D"/>
    <w:rsid w:val="00AE2D69"/>
    <w:rsid w:val="00AF02A2"/>
    <w:rsid w:val="00AF14A1"/>
    <w:rsid w:val="00AF21DC"/>
    <w:rsid w:val="00AF3F57"/>
    <w:rsid w:val="00B00281"/>
    <w:rsid w:val="00B07E6E"/>
    <w:rsid w:val="00B11712"/>
    <w:rsid w:val="00B16418"/>
    <w:rsid w:val="00B24BE3"/>
    <w:rsid w:val="00B261A3"/>
    <w:rsid w:val="00B32FC8"/>
    <w:rsid w:val="00B42B1D"/>
    <w:rsid w:val="00B46DD5"/>
    <w:rsid w:val="00B64928"/>
    <w:rsid w:val="00B67322"/>
    <w:rsid w:val="00B72324"/>
    <w:rsid w:val="00B73913"/>
    <w:rsid w:val="00B76A8F"/>
    <w:rsid w:val="00B76D9C"/>
    <w:rsid w:val="00B91FC8"/>
    <w:rsid w:val="00B93F2E"/>
    <w:rsid w:val="00BB28A7"/>
    <w:rsid w:val="00BC282F"/>
    <w:rsid w:val="00BC7190"/>
    <w:rsid w:val="00BD06E1"/>
    <w:rsid w:val="00BE1908"/>
    <w:rsid w:val="00BE68A7"/>
    <w:rsid w:val="00BF1313"/>
    <w:rsid w:val="00BF1544"/>
    <w:rsid w:val="00C04D8C"/>
    <w:rsid w:val="00C162CC"/>
    <w:rsid w:val="00C2045C"/>
    <w:rsid w:val="00C34CA1"/>
    <w:rsid w:val="00C365E9"/>
    <w:rsid w:val="00C437C9"/>
    <w:rsid w:val="00C45B64"/>
    <w:rsid w:val="00C5641B"/>
    <w:rsid w:val="00C56B4B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4F77"/>
    <w:rsid w:val="00D46A52"/>
    <w:rsid w:val="00D5175E"/>
    <w:rsid w:val="00D57030"/>
    <w:rsid w:val="00D656DE"/>
    <w:rsid w:val="00D81249"/>
    <w:rsid w:val="00D90DD9"/>
    <w:rsid w:val="00D92FBA"/>
    <w:rsid w:val="00DA7106"/>
    <w:rsid w:val="00DB05DF"/>
    <w:rsid w:val="00DB715B"/>
    <w:rsid w:val="00DC5F1D"/>
    <w:rsid w:val="00DD1BCA"/>
    <w:rsid w:val="00DD203B"/>
    <w:rsid w:val="00DD36A0"/>
    <w:rsid w:val="00DE5083"/>
    <w:rsid w:val="00DF4824"/>
    <w:rsid w:val="00E064B2"/>
    <w:rsid w:val="00E11259"/>
    <w:rsid w:val="00E17457"/>
    <w:rsid w:val="00E176A4"/>
    <w:rsid w:val="00E22009"/>
    <w:rsid w:val="00E2322E"/>
    <w:rsid w:val="00E25529"/>
    <w:rsid w:val="00E52B02"/>
    <w:rsid w:val="00E5626B"/>
    <w:rsid w:val="00E579F5"/>
    <w:rsid w:val="00E77699"/>
    <w:rsid w:val="00E90280"/>
    <w:rsid w:val="00E9113A"/>
    <w:rsid w:val="00E92B53"/>
    <w:rsid w:val="00EA479C"/>
    <w:rsid w:val="00EC735D"/>
    <w:rsid w:val="00ED2F4B"/>
    <w:rsid w:val="00ED3B98"/>
    <w:rsid w:val="00ED5B02"/>
    <w:rsid w:val="00EE1091"/>
    <w:rsid w:val="00F008EB"/>
    <w:rsid w:val="00F051D1"/>
    <w:rsid w:val="00F15D0A"/>
    <w:rsid w:val="00F231DA"/>
    <w:rsid w:val="00F33CEA"/>
    <w:rsid w:val="00F35FDA"/>
    <w:rsid w:val="00F6299E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23FD"/>
    <w:rsid w:val="00FF67F7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D7E14"/>
  <w15:docId w15:val="{B49E22BF-1FDD-4CE6-860F-B524B157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1"/>
    <w:uiPriority w:val="99"/>
    <w:semiHidden/>
    <w:unhideWhenUsed/>
    <w:rsid w:val="0074601C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74601C"/>
    <w:pPr>
      <w:jc w:val="left"/>
    </w:pPr>
  </w:style>
  <w:style w:type="character" w:customStyle="1" w:styleId="aff1">
    <w:name w:val="コメント文字列 (文字)"/>
    <w:basedOn w:val="a1"/>
    <w:link w:val="aff0"/>
    <w:uiPriority w:val="99"/>
    <w:semiHidden/>
    <w:rsid w:val="0074601C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4601C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746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8E85-350B-4680-A02B-E5241BA4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杉　早紀</cp:lastModifiedBy>
  <cp:revision>75</cp:revision>
  <cp:lastPrinted>2018-06-22T08:48:00Z</cp:lastPrinted>
  <dcterms:created xsi:type="dcterms:W3CDTF">2018-06-06T04:41:00Z</dcterms:created>
  <dcterms:modified xsi:type="dcterms:W3CDTF">2021-05-07T02:59:00Z</dcterms:modified>
</cp:coreProperties>
</file>